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T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2:40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LFAZLI BIN AZIZ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10290502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8290001063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80295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12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T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2:40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LFAZLI BIN AZIZ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10290502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8290001063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80295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12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